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1621E" w14:textId="77777777" w:rsidR="00831F01" w:rsidRDefault="00831F01"/>
    <w:p w14:paraId="1A781F73" w14:textId="461AD550" w:rsidR="00831F01" w:rsidRPr="00F9750A" w:rsidRDefault="00831F01">
      <w:pPr>
        <w:rPr>
          <w:b/>
          <w:bCs/>
        </w:rPr>
      </w:pPr>
      <w:r w:rsidRPr="00F9750A">
        <w:rPr>
          <w:b/>
          <w:bCs/>
        </w:rPr>
        <w:t>L20 Anno Accademico 2024-25   2 year English groups</w:t>
      </w:r>
    </w:p>
    <w:p w14:paraId="42D7BD7E" w14:textId="77777777" w:rsidR="004736E1" w:rsidRPr="00383B2E" w:rsidRDefault="004736E1" w:rsidP="00651F23">
      <w:r w:rsidRPr="00383B2E">
        <w:t xml:space="preserve"> </w:t>
      </w:r>
    </w:p>
    <w:p w14:paraId="3CFF7324" w14:textId="1D79AF47" w:rsidR="00F27A3C" w:rsidRDefault="00BE6572" w:rsidP="00651F23">
      <w:pPr>
        <w:rPr>
          <w:b/>
          <w:bCs/>
        </w:rPr>
      </w:pPr>
      <w:r w:rsidRPr="00BE6572">
        <w:rPr>
          <w:b/>
          <w:bCs/>
        </w:rPr>
        <w:t>2A</w:t>
      </w:r>
      <w:r w:rsidR="00CF0FB3" w:rsidRPr="002D3CCF">
        <w:rPr>
          <w:b/>
          <w:bCs/>
        </w:rPr>
        <w:t xml:space="preserve"> Dott.ssa </w:t>
      </w:r>
      <w:r>
        <w:rPr>
          <w:b/>
          <w:bCs/>
        </w:rPr>
        <w:t>Vickery</w:t>
      </w:r>
      <w:r w:rsidR="00CF0FB3" w:rsidRPr="002D3CCF">
        <w:rPr>
          <w:b/>
          <w:bCs/>
        </w:rPr>
        <w:t xml:space="preserve">: Monday </w:t>
      </w:r>
      <w:r w:rsidR="002D3CCF" w:rsidRPr="002D3CCF">
        <w:rPr>
          <w:b/>
          <w:bCs/>
        </w:rPr>
        <w:t>1</w:t>
      </w:r>
      <w:r w:rsidR="00E324C9">
        <w:rPr>
          <w:b/>
          <w:bCs/>
        </w:rPr>
        <w:t>6</w:t>
      </w:r>
      <w:r w:rsidR="002D3CCF" w:rsidRPr="002D3CCF">
        <w:rPr>
          <w:b/>
          <w:bCs/>
        </w:rPr>
        <w:t>.00-1</w:t>
      </w:r>
      <w:r w:rsidR="00E324C9">
        <w:rPr>
          <w:b/>
          <w:bCs/>
        </w:rPr>
        <w:t>8</w:t>
      </w:r>
      <w:r w:rsidR="002D3CCF" w:rsidRPr="002D3CCF">
        <w:rPr>
          <w:b/>
          <w:bCs/>
        </w:rPr>
        <w:t>.00 au</w:t>
      </w:r>
      <w:r w:rsidR="002D3CCF">
        <w:rPr>
          <w:b/>
          <w:bCs/>
        </w:rPr>
        <w:t>la A</w:t>
      </w:r>
      <w:r w:rsidR="002B6E1C">
        <w:rPr>
          <w:b/>
          <w:bCs/>
        </w:rPr>
        <w:t>5</w:t>
      </w:r>
      <w:r w:rsidR="002D3CCF">
        <w:rPr>
          <w:b/>
          <w:bCs/>
        </w:rPr>
        <w:t>; Wednesday 1</w:t>
      </w:r>
      <w:r w:rsidR="00C20257">
        <w:rPr>
          <w:b/>
          <w:bCs/>
        </w:rPr>
        <w:t>6</w:t>
      </w:r>
      <w:r w:rsidR="002D3CCF">
        <w:rPr>
          <w:b/>
          <w:bCs/>
        </w:rPr>
        <w:t>.00-1</w:t>
      </w:r>
      <w:r w:rsidR="00C20257">
        <w:rPr>
          <w:b/>
          <w:bCs/>
        </w:rPr>
        <w:t>8</w:t>
      </w:r>
      <w:r w:rsidR="002D3CCF">
        <w:rPr>
          <w:b/>
          <w:bCs/>
        </w:rPr>
        <w:t>00 aula</w:t>
      </w:r>
      <w:r w:rsidR="002B6E1C">
        <w:rPr>
          <w:b/>
          <w:bCs/>
        </w:rPr>
        <w:t xml:space="preserve"> A1</w:t>
      </w:r>
      <w:r w:rsidR="002D3CCF">
        <w:rPr>
          <w:b/>
          <w:bCs/>
        </w:rPr>
        <w:t xml:space="preserve"> </w:t>
      </w:r>
    </w:p>
    <w:p w14:paraId="37631544" w14:textId="29410074" w:rsidR="00814CD9" w:rsidRPr="00670376" w:rsidRDefault="00814CD9" w:rsidP="00814CD9">
      <w:pPr>
        <w:rPr>
          <w:sz w:val="36"/>
          <w:szCs w:val="36"/>
        </w:rPr>
      </w:pPr>
      <w:r>
        <w:rPr>
          <w:b/>
          <w:bCs/>
        </w:rPr>
        <w:t xml:space="preserve">Teams room code: </w:t>
      </w:r>
      <w:r w:rsidR="00790FC3">
        <w:rPr>
          <w:b/>
          <w:bCs/>
        </w:rPr>
        <w:t>an</w:t>
      </w:r>
      <w:r w:rsidR="00625750">
        <w:rPr>
          <w:b/>
          <w:bCs/>
        </w:rPr>
        <w:t>z076l</w:t>
      </w:r>
    </w:p>
    <w:p w14:paraId="5F8C92F2" w14:textId="6F33907E" w:rsidR="00331DB9" w:rsidRPr="002D3CCF" w:rsidRDefault="00331DB9" w:rsidP="00651F23">
      <w:pPr>
        <w:rPr>
          <w:b/>
          <w:bCs/>
        </w:rPr>
      </w:pPr>
    </w:p>
    <w:p w14:paraId="0921AF00" w14:textId="74DBDFA9" w:rsidR="00CC2C6A" w:rsidRPr="00E324C9" w:rsidRDefault="00566C1F" w:rsidP="00CC2C6A">
      <w:r w:rsidRPr="00E324C9">
        <w:t xml:space="preserve">1000058320   </w:t>
      </w:r>
      <w:r w:rsidR="00CC2C6A" w:rsidRPr="00E324C9">
        <w:t xml:space="preserve">  </w:t>
      </w:r>
    </w:p>
    <w:p w14:paraId="5CCF157C" w14:textId="5D7633F7" w:rsidR="00382DB3" w:rsidRPr="00E324C9" w:rsidRDefault="00D1542D">
      <w:r w:rsidRPr="00E324C9">
        <w:t xml:space="preserve">1000062655  </w:t>
      </w:r>
    </w:p>
    <w:p w14:paraId="32976032" w14:textId="29416BEE" w:rsidR="00B85C94" w:rsidRPr="00E324C9" w:rsidRDefault="000C7274" w:rsidP="00B85C94">
      <w:r w:rsidRPr="00E324C9">
        <w:t>10</w:t>
      </w:r>
      <w:r w:rsidR="00136A94" w:rsidRPr="00E324C9">
        <w:t xml:space="preserve">00065334 </w:t>
      </w:r>
      <w:r w:rsidR="00B85C94" w:rsidRPr="00E324C9">
        <w:t xml:space="preserve"> </w:t>
      </w:r>
    </w:p>
    <w:p w14:paraId="7452298A" w14:textId="7287ED3C" w:rsidR="00B85C94" w:rsidRPr="00E324C9" w:rsidRDefault="00DD1EFB" w:rsidP="00B85C94">
      <w:r w:rsidRPr="00E324C9">
        <w:t>1000057974</w:t>
      </w:r>
      <w:r w:rsidR="002836FD" w:rsidRPr="00E324C9">
        <w:t xml:space="preserve">   </w:t>
      </w:r>
    </w:p>
    <w:p w14:paraId="64458D76" w14:textId="7E666B33" w:rsidR="00AB617E" w:rsidRPr="00E324C9" w:rsidRDefault="000C7274">
      <w:r w:rsidRPr="00E324C9">
        <w:t>1</w:t>
      </w:r>
      <w:r w:rsidR="00597262" w:rsidRPr="00E324C9">
        <w:t>000059680</w:t>
      </w:r>
      <w:r w:rsidR="00F710F4" w:rsidRPr="00E324C9">
        <w:t xml:space="preserve"> </w:t>
      </w:r>
    </w:p>
    <w:p w14:paraId="4DF0372F" w14:textId="024E32E2" w:rsidR="00D41B0E" w:rsidRPr="00E324C9" w:rsidRDefault="00F811C3" w:rsidP="002D3AEE">
      <w:r w:rsidRPr="00E324C9">
        <w:t>1</w:t>
      </w:r>
      <w:r w:rsidR="0011509D" w:rsidRPr="00E324C9">
        <w:t xml:space="preserve">000061024  </w:t>
      </w:r>
    </w:p>
    <w:p w14:paraId="270EFB0D" w14:textId="77777777" w:rsidR="00F811C3" w:rsidRPr="00E324C9" w:rsidRDefault="00EF6BFB" w:rsidP="002D3AEE">
      <w:r w:rsidRPr="00E324C9">
        <w:t xml:space="preserve">1000060966 </w:t>
      </w:r>
    </w:p>
    <w:p w14:paraId="565CA0CB" w14:textId="7F962358" w:rsidR="006423C4" w:rsidRPr="00E324C9" w:rsidRDefault="0085149D" w:rsidP="002D3AEE">
      <w:r w:rsidRPr="00E324C9">
        <w:t xml:space="preserve">1000057792 </w:t>
      </w:r>
    </w:p>
    <w:p w14:paraId="243CAAF5" w14:textId="01C1DE44" w:rsidR="00A97B30" w:rsidRPr="00E324C9" w:rsidRDefault="00A97B30" w:rsidP="002D3AEE">
      <w:r w:rsidRPr="00E324C9">
        <w:rPr>
          <w:rFonts w:ascii="Arial" w:eastAsia="Times New Roman" w:hAnsi="Arial" w:cs="Arial"/>
          <w:color w:val="000000"/>
          <w:kern w:val="0"/>
          <w14:ligatures w14:val="none"/>
        </w:rPr>
        <w:t xml:space="preserve">1000063329  </w:t>
      </w:r>
    </w:p>
    <w:p w14:paraId="0EABF953" w14:textId="191BCBC9" w:rsidR="00AB617E" w:rsidRPr="00E324C9" w:rsidRDefault="005476E2" w:rsidP="00651F23">
      <w:r w:rsidRPr="00E324C9">
        <w:t>1000059133</w:t>
      </w:r>
      <w:r w:rsidR="00DE2FCF" w:rsidRPr="00E324C9">
        <w:t xml:space="preserve">  </w:t>
      </w:r>
    </w:p>
    <w:p w14:paraId="2C5FE1E9" w14:textId="4B7DFD28" w:rsidR="009E7EA8" w:rsidRPr="00E324C9" w:rsidRDefault="009E7EA8" w:rsidP="00651F23">
      <w:r w:rsidRPr="00E324C9">
        <w:rPr>
          <w:rFonts w:ascii="Arial" w:eastAsia="Times New Roman" w:hAnsi="Arial" w:cs="Arial"/>
          <w:color w:val="000000"/>
          <w:kern w:val="0"/>
          <w14:ligatures w14:val="none"/>
        </w:rPr>
        <w:t xml:space="preserve">1000018219  </w:t>
      </w:r>
    </w:p>
    <w:p w14:paraId="7688957A" w14:textId="66771CE1" w:rsidR="00AB617E" w:rsidRPr="00E324C9" w:rsidRDefault="00980B19" w:rsidP="00A240B7">
      <w:r w:rsidRPr="00E324C9">
        <w:t xml:space="preserve">1000057620  </w:t>
      </w:r>
      <w:r w:rsidR="00AB617E" w:rsidRPr="00E324C9">
        <w:t xml:space="preserve">  </w:t>
      </w:r>
    </w:p>
    <w:p w14:paraId="63343BC8" w14:textId="3E03FE46" w:rsidR="00EF0E4D" w:rsidRPr="00E324C9" w:rsidRDefault="00EF0E4D" w:rsidP="00A240B7">
      <w:r w:rsidRPr="00711D27">
        <w:rPr>
          <w:rFonts w:ascii="Arial" w:eastAsia="Times New Roman" w:hAnsi="Arial" w:cs="Arial"/>
          <w:color w:val="000000"/>
          <w:kern w:val="0"/>
          <w14:ligatures w14:val="none"/>
        </w:rPr>
        <w:t xml:space="preserve">1000019470  </w:t>
      </w:r>
    </w:p>
    <w:p w14:paraId="70DB6F97" w14:textId="524299F3" w:rsidR="00AB617E" w:rsidRPr="00E324C9" w:rsidRDefault="00A676A8" w:rsidP="00153BEB">
      <w:r w:rsidRPr="00E324C9">
        <w:t xml:space="preserve">1000063211  </w:t>
      </w:r>
    </w:p>
    <w:p w14:paraId="0D1BD761" w14:textId="25ECF23E" w:rsidR="004A176D" w:rsidRPr="00E324C9" w:rsidRDefault="00542722" w:rsidP="007E7BF0">
      <w:r w:rsidRPr="00E324C9">
        <w:t xml:space="preserve">1000063974  </w:t>
      </w:r>
      <w:r w:rsidR="00AB617E" w:rsidRPr="00E324C9">
        <w:t xml:space="preserve"> </w:t>
      </w:r>
    </w:p>
    <w:p w14:paraId="76F1D6EB" w14:textId="485D21D6" w:rsidR="00F91A8A" w:rsidRPr="00E324C9" w:rsidRDefault="003F305A">
      <w:r w:rsidRPr="00E324C9">
        <w:t xml:space="preserve">1000059526  </w:t>
      </w:r>
      <w:r w:rsidR="00D73AEB" w:rsidRPr="00E324C9">
        <w:t xml:space="preserve"> </w:t>
      </w:r>
    </w:p>
    <w:p w14:paraId="2C43D64E" w14:textId="09A7D707" w:rsidR="00AB617E" w:rsidRPr="00E324C9" w:rsidRDefault="007731C7">
      <w:r w:rsidRPr="00E324C9">
        <w:t xml:space="preserve">1000047767  </w:t>
      </w:r>
    </w:p>
    <w:p w14:paraId="41813B83" w14:textId="174BF636" w:rsidR="00AB617E" w:rsidRPr="00E324C9" w:rsidRDefault="00984D88" w:rsidP="0076770E">
      <w:r w:rsidRPr="00E324C9">
        <w:t xml:space="preserve">1000063100  </w:t>
      </w:r>
      <w:r w:rsidR="00AB617E" w:rsidRPr="00E324C9">
        <w:t xml:space="preserve"> </w:t>
      </w:r>
    </w:p>
    <w:p w14:paraId="15D4EDE1" w14:textId="2B204D3A" w:rsidR="00AB617E" w:rsidRPr="00E324C9" w:rsidRDefault="001200A4" w:rsidP="00E952EE">
      <w:r w:rsidRPr="00E324C9">
        <w:t xml:space="preserve">1000059040  </w:t>
      </w:r>
    </w:p>
    <w:p w14:paraId="566B3312" w14:textId="0DF107D3" w:rsidR="001A4CA0" w:rsidRPr="00E324C9" w:rsidRDefault="001A4CA0" w:rsidP="00562085">
      <w:r w:rsidRPr="00E324C9">
        <w:t xml:space="preserve">1000059328     </w:t>
      </w:r>
    </w:p>
    <w:p w14:paraId="790689A2" w14:textId="79DC5970" w:rsidR="00DF11D5" w:rsidRPr="00E324C9" w:rsidRDefault="00DF11D5" w:rsidP="00562085">
      <w:r w:rsidRPr="00711D27">
        <w:lastRenderedPageBreak/>
        <w:t xml:space="preserve">1000065025 </w:t>
      </w:r>
    </w:p>
    <w:p w14:paraId="09CCDA37" w14:textId="1425DBE7" w:rsidR="00AB617E" w:rsidRPr="00E324C9" w:rsidRDefault="00DF5E2C" w:rsidP="00562085">
      <w:r w:rsidRPr="00E324C9">
        <w:t xml:space="preserve">1000060038   </w:t>
      </w:r>
      <w:r w:rsidR="00AB617E" w:rsidRPr="00E324C9">
        <w:t xml:space="preserve"> </w:t>
      </w:r>
    </w:p>
    <w:p w14:paraId="12DC2914" w14:textId="09FB48A9" w:rsidR="00AB617E" w:rsidRPr="00E324C9" w:rsidRDefault="00FA6FAF" w:rsidP="00FC1F5B">
      <w:r w:rsidRPr="00E324C9">
        <w:t xml:space="preserve">1000056724   </w:t>
      </w:r>
    </w:p>
    <w:p w14:paraId="3A266DAE" w14:textId="3A8963B2" w:rsidR="004736E1" w:rsidRPr="00E324C9" w:rsidRDefault="004736E1"/>
    <w:p w14:paraId="302D5B1D" w14:textId="5586BC69" w:rsidR="00FC261E" w:rsidRDefault="008F1BBC">
      <w:pPr>
        <w:rPr>
          <w:b/>
          <w:bCs/>
        </w:rPr>
      </w:pPr>
      <w:r w:rsidRPr="003D7096">
        <w:rPr>
          <w:b/>
          <w:bCs/>
        </w:rPr>
        <w:t>2</w:t>
      </w:r>
      <w:r w:rsidR="00FC261E" w:rsidRPr="003D7096">
        <w:rPr>
          <w:b/>
          <w:bCs/>
        </w:rPr>
        <w:t>B</w:t>
      </w:r>
      <w:r w:rsidR="00F74EBA" w:rsidRPr="003D7096">
        <w:rPr>
          <w:b/>
          <w:bCs/>
        </w:rPr>
        <w:t xml:space="preserve"> Dott. Oakley Monday 16.00 – 18.00 </w:t>
      </w:r>
      <w:r w:rsidR="005C6564" w:rsidRPr="003D7096">
        <w:rPr>
          <w:b/>
          <w:bCs/>
        </w:rPr>
        <w:t xml:space="preserve">aula A4, Wednesday </w:t>
      </w:r>
      <w:r w:rsidR="003D7096" w:rsidRPr="003D7096">
        <w:rPr>
          <w:b/>
          <w:bCs/>
        </w:rPr>
        <w:t>16.00 – 18.00 A6</w:t>
      </w:r>
    </w:p>
    <w:p w14:paraId="0046C014" w14:textId="77777777" w:rsidR="00BD5CD3" w:rsidRPr="00670376" w:rsidRDefault="00BD5CD3" w:rsidP="00BD5CD3">
      <w:pPr>
        <w:rPr>
          <w:sz w:val="32"/>
          <w:szCs w:val="32"/>
        </w:rPr>
      </w:pPr>
      <w:r>
        <w:rPr>
          <w:b/>
          <w:bCs/>
        </w:rPr>
        <w:t xml:space="preserve">Teams room code: </w:t>
      </w:r>
      <w:r w:rsidRPr="00670376">
        <w:rPr>
          <w:sz w:val="32"/>
          <w:szCs w:val="32"/>
        </w:rPr>
        <w:t>z5lcrb4</w:t>
      </w:r>
    </w:p>
    <w:p w14:paraId="5C88F4D8" w14:textId="354369D3" w:rsidR="00BD5CD3" w:rsidRPr="003D7096" w:rsidRDefault="00BD5CD3">
      <w:pPr>
        <w:rPr>
          <w:b/>
          <w:bCs/>
        </w:rPr>
      </w:pPr>
    </w:p>
    <w:p w14:paraId="2C065206" w14:textId="1C9452E4" w:rsidR="00800719" w:rsidRPr="00E315B0" w:rsidRDefault="00711D27" w:rsidP="003D45DE">
      <w:r w:rsidRPr="00E315B0">
        <w:t>1</w:t>
      </w:r>
      <w:r w:rsidR="00020CD7" w:rsidRPr="00E315B0">
        <w:t xml:space="preserve">000065879   </w:t>
      </w:r>
    </w:p>
    <w:p w14:paraId="6E87D8DF" w14:textId="1D561984" w:rsidR="002177A4" w:rsidRPr="00E315B0" w:rsidRDefault="001A2B3E" w:rsidP="003D45DE">
      <w:r w:rsidRPr="00E315B0">
        <w:rPr>
          <w:rFonts w:ascii="Arial" w:eastAsia="Times New Roman" w:hAnsi="Arial" w:cs="Arial"/>
          <w:color w:val="000000"/>
          <w:kern w:val="0"/>
          <w14:ligatures w14:val="none"/>
        </w:rPr>
        <w:t xml:space="preserve">1000051288  </w:t>
      </w:r>
    </w:p>
    <w:p w14:paraId="4F6D2E1E" w14:textId="576A1FE3" w:rsidR="003A02B3" w:rsidRPr="00E315B0" w:rsidRDefault="00783BD9" w:rsidP="003D45DE">
      <w:r w:rsidRPr="00E315B0">
        <w:t xml:space="preserve">1000061957  </w:t>
      </w:r>
    </w:p>
    <w:p w14:paraId="6FC051DF" w14:textId="242EF389" w:rsidR="004D34C4" w:rsidRPr="00E315B0" w:rsidRDefault="005823C1" w:rsidP="003D45DE">
      <w:r w:rsidRPr="00E315B0">
        <w:t xml:space="preserve">1000057456 </w:t>
      </w:r>
    </w:p>
    <w:p w14:paraId="0AB9E400" w14:textId="7B912A24" w:rsidR="00DE43EF" w:rsidRPr="00E315B0" w:rsidRDefault="000A36B9" w:rsidP="00DE43EF">
      <w:r w:rsidRPr="00E315B0">
        <w:t xml:space="preserve">1000047202   </w:t>
      </w:r>
    </w:p>
    <w:p w14:paraId="12867CF2" w14:textId="4C12A18A" w:rsidR="00542F67" w:rsidRPr="00E315B0" w:rsidRDefault="00394DFF" w:rsidP="00542F67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94DFF">
        <w:rPr>
          <w:rFonts w:ascii="Arial" w:eastAsia="Times New Roman" w:hAnsi="Arial" w:cs="Arial"/>
          <w:color w:val="000000"/>
          <w:kern w:val="0"/>
          <w14:ligatures w14:val="none"/>
        </w:rPr>
        <w:t>1000063938</w:t>
      </w:r>
      <w:r w:rsidR="00542F67" w:rsidRPr="00E315B0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</w:p>
    <w:p w14:paraId="6F940C3B" w14:textId="77777777" w:rsidR="003A02B3" w:rsidRPr="00E315B0" w:rsidRDefault="003A02B3" w:rsidP="00542F67">
      <w:pPr>
        <w:spacing w:after="0" w:line="240" w:lineRule="auto"/>
      </w:pPr>
    </w:p>
    <w:p w14:paraId="7D854F99" w14:textId="180EE443" w:rsidR="00403EAB" w:rsidRPr="00E315B0" w:rsidRDefault="003A78A9" w:rsidP="00441178">
      <w:r w:rsidRPr="00E315B0">
        <w:t xml:space="preserve">1000057286   </w:t>
      </w:r>
      <w:r w:rsidR="00403EAB" w:rsidRPr="00E315B0">
        <w:t xml:space="preserve"> </w:t>
      </w:r>
    </w:p>
    <w:p w14:paraId="330E784E" w14:textId="175EEE30" w:rsidR="00A12A3F" w:rsidRPr="00E315B0" w:rsidRDefault="00455D91" w:rsidP="00441178">
      <w:r w:rsidRPr="00E315B0">
        <w:t xml:space="preserve">1000061949  </w:t>
      </w:r>
    </w:p>
    <w:p w14:paraId="266E5B52" w14:textId="678CE607" w:rsidR="00800719" w:rsidRPr="00E315B0" w:rsidRDefault="00292B64" w:rsidP="00651F23">
      <w:r w:rsidRPr="00E315B0">
        <w:t xml:space="preserve">1000058541  </w:t>
      </w:r>
    </w:p>
    <w:p w14:paraId="72B22BBB" w14:textId="3BE4061C" w:rsidR="00800719" w:rsidRPr="00E315B0" w:rsidRDefault="0085465F" w:rsidP="00D20918">
      <w:r w:rsidRPr="00E315B0">
        <w:t>1000061279</w:t>
      </w:r>
    </w:p>
    <w:p w14:paraId="3AB056EC" w14:textId="6E01C26F" w:rsidR="00D31EDF" w:rsidRPr="00E315B0" w:rsidRDefault="00524F49">
      <w:r w:rsidRPr="00E315B0">
        <w:t>1000059368</w:t>
      </w:r>
      <w:r w:rsidR="008B5F60" w:rsidRPr="00E315B0">
        <w:t xml:space="preserve"> </w:t>
      </w:r>
    </w:p>
    <w:p w14:paraId="3844A80F" w14:textId="497800AB" w:rsidR="00800719" w:rsidRPr="00E315B0" w:rsidRDefault="003E1509">
      <w:r w:rsidRPr="00E315B0">
        <w:t xml:space="preserve">1000059225  </w:t>
      </w:r>
    </w:p>
    <w:p w14:paraId="3CF01C7E" w14:textId="2500CDF4" w:rsidR="00800719" w:rsidRPr="00E315B0" w:rsidRDefault="00B73B27" w:rsidP="003D139C">
      <w:r w:rsidRPr="00E315B0">
        <w:t xml:space="preserve">1000048389  </w:t>
      </w:r>
      <w:r w:rsidR="00800719" w:rsidRPr="00E315B0">
        <w:t xml:space="preserve"> </w:t>
      </w:r>
    </w:p>
    <w:p w14:paraId="6281EDD4" w14:textId="1BD6871D" w:rsidR="00800719" w:rsidRPr="00E315B0" w:rsidRDefault="005521D9" w:rsidP="003A667A">
      <w:r w:rsidRPr="00E315B0">
        <w:t xml:space="preserve">1000064458   </w:t>
      </w:r>
    </w:p>
    <w:p w14:paraId="2438E176" w14:textId="0C36AF1D" w:rsidR="005B792F" w:rsidRPr="00E315B0" w:rsidRDefault="00EB5106" w:rsidP="003A667A">
      <w:r w:rsidRPr="00E315B0">
        <w:t>1</w:t>
      </w:r>
      <w:r w:rsidR="008355D7" w:rsidRPr="00E315B0">
        <w:t xml:space="preserve">000060500  </w:t>
      </w:r>
    </w:p>
    <w:p w14:paraId="2BA7FE9C" w14:textId="0511C79D" w:rsidR="00E97D14" w:rsidRPr="00E315B0" w:rsidRDefault="00E44423" w:rsidP="00D20918">
      <w:r w:rsidRPr="00E315B0">
        <w:t>1000062476 </w:t>
      </w:r>
    </w:p>
    <w:p w14:paraId="024E2F79" w14:textId="504AD0F9" w:rsidR="001B16C3" w:rsidRPr="00E315B0" w:rsidRDefault="002836FD" w:rsidP="00D20918">
      <w:r w:rsidRPr="00E315B0">
        <w:t>1</w:t>
      </w:r>
      <w:r w:rsidR="00EB5106" w:rsidRPr="00E315B0">
        <w:t>0</w:t>
      </w:r>
      <w:r w:rsidRPr="00E315B0">
        <w:t xml:space="preserve">00060146 </w:t>
      </w:r>
    </w:p>
    <w:p w14:paraId="35C9A512" w14:textId="201C00AB" w:rsidR="00800719" w:rsidRPr="00E315B0" w:rsidRDefault="005E37C9">
      <w:r w:rsidRPr="00E315B0">
        <w:t xml:space="preserve">1000060515   </w:t>
      </w:r>
    </w:p>
    <w:p w14:paraId="568D29A1" w14:textId="07957670" w:rsidR="007F2087" w:rsidRPr="00E315B0" w:rsidRDefault="00F21174">
      <w:r w:rsidRPr="00E315B0">
        <w:t xml:space="preserve">1000060626 </w:t>
      </w:r>
    </w:p>
    <w:p w14:paraId="345CD3EA" w14:textId="77777777" w:rsidR="00D37AA2" w:rsidRPr="00E315B0" w:rsidRDefault="00D37AA2" w:rsidP="00651F23"/>
    <w:p w14:paraId="2A953C86" w14:textId="26E14527" w:rsidR="00D37AA2" w:rsidRDefault="003D7096" w:rsidP="00651F23">
      <w:pPr>
        <w:rPr>
          <w:b/>
          <w:bCs/>
        </w:rPr>
      </w:pPr>
      <w:r w:rsidRPr="00F9750A">
        <w:rPr>
          <w:b/>
          <w:bCs/>
        </w:rPr>
        <w:t>2</w:t>
      </w:r>
      <w:r w:rsidR="0077069A" w:rsidRPr="00F9750A">
        <w:rPr>
          <w:b/>
          <w:bCs/>
        </w:rPr>
        <w:t>C</w:t>
      </w:r>
      <w:r w:rsidRPr="00F9750A">
        <w:rPr>
          <w:b/>
          <w:bCs/>
        </w:rPr>
        <w:t xml:space="preserve"> Dott. Murray</w:t>
      </w:r>
      <w:r w:rsidR="00E315B0">
        <w:rPr>
          <w:b/>
          <w:bCs/>
        </w:rPr>
        <w:t xml:space="preserve"> </w:t>
      </w:r>
      <w:r w:rsidRPr="00F9750A">
        <w:rPr>
          <w:b/>
          <w:bCs/>
        </w:rPr>
        <w:t xml:space="preserve">  </w:t>
      </w:r>
      <w:r w:rsidR="005F0330" w:rsidRPr="00F9750A">
        <w:rPr>
          <w:b/>
          <w:bCs/>
        </w:rPr>
        <w:t xml:space="preserve">Tuesday </w:t>
      </w:r>
      <w:r w:rsidR="00076BF1" w:rsidRPr="00F9750A">
        <w:rPr>
          <w:b/>
          <w:bCs/>
        </w:rPr>
        <w:t>1</w:t>
      </w:r>
      <w:r w:rsidR="005F0330" w:rsidRPr="00F9750A">
        <w:rPr>
          <w:b/>
          <w:bCs/>
        </w:rPr>
        <w:t>0</w:t>
      </w:r>
      <w:r w:rsidR="00076BF1" w:rsidRPr="00F9750A">
        <w:rPr>
          <w:b/>
          <w:bCs/>
        </w:rPr>
        <w:t>.00-1</w:t>
      </w:r>
      <w:r w:rsidR="005F0330" w:rsidRPr="00F9750A">
        <w:rPr>
          <w:b/>
          <w:bCs/>
        </w:rPr>
        <w:t>2</w:t>
      </w:r>
      <w:r w:rsidR="00076BF1" w:rsidRPr="00F9750A">
        <w:rPr>
          <w:b/>
          <w:bCs/>
        </w:rPr>
        <w:t xml:space="preserve">.00 aula </w:t>
      </w:r>
      <w:r w:rsidR="005F0330" w:rsidRPr="00F9750A">
        <w:rPr>
          <w:b/>
          <w:bCs/>
        </w:rPr>
        <w:t>A4</w:t>
      </w:r>
      <w:r w:rsidR="007B53C2" w:rsidRPr="00F9750A">
        <w:rPr>
          <w:b/>
          <w:bCs/>
        </w:rPr>
        <w:t xml:space="preserve">   Wednesday  </w:t>
      </w:r>
      <w:r w:rsidR="005F0330" w:rsidRPr="00F9750A">
        <w:rPr>
          <w:b/>
          <w:bCs/>
        </w:rPr>
        <w:t xml:space="preserve">16.00-18.00 </w:t>
      </w:r>
      <w:r w:rsidR="007B53C2" w:rsidRPr="00F9750A">
        <w:rPr>
          <w:b/>
          <w:bCs/>
        </w:rPr>
        <w:t>aula 106</w:t>
      </w:r>
    </w:p>
    <w:p w14:paraId="55839459" w14:textId="77777777" w:rsidR="000D5F02" w:rsidRPr="00670376" w:rsidRDefault="00747D5F" w:rsidP="000D5F02">
      <w:pPr>
        <w:rPr>
          <w:sz w:val="32"/>
          <w:szCs w:val="32"/>
        </w:rPr>
      </w:pPr>
      <w:r>
        <w:rPr>
          <w:b/>
          <w:bCs/>
        </w:rPr>
        <w:t xml:space="preserve">Teams room code: </w:t>
      </w:r>
      <w:r w:rsidR="000D5F02" w:rsidRPr="00670376">
        <w:rPr>
          <w:sz w:val="32"/>
          <w:szCs w:val="32"/>
        </w:rPr>
        <w:t>d72wv8v</w:t>
      </w:r>
    </w:p>
    <w:p w14:paraId="44424C1C" w14:textId="33DF0C39" w:rsidR="00747D5F" w:rsidRPr="00F9750A" w:rsidRDefault="00747D5F" w:rsidP="00651F23">
      <w:pPr>
        <w:rPr>
          <w:b/>
          <w:bCs/>
        </w:rPr>
      </w:pPr>
    </w:p>
    <w:p w14:paraId="771D7024" w14:textId="0BB3245C" w:rsidR="00FC261E" w:rsidRPr="00E324C9" w:rsidRDefault="00E37F38" w:rsidP="003D45DE">
      <w:r w:rsidRPr="00E324C9">
        <w:t xml:space="preserve">1000060890 </w:t>
      </w:r>
    </w:p>
    <w:p w14:paraId="3F6BEE5C" w14:textId="17C620B4" w:rsidR="007B0B02" w:rsidRPr="00E324C9" w:rsidRDefault="007B0B02" w:rsidP="003D45DE">
      <w:r w:rsidRPr="00E324C9">
        <w:rPr>
          <w:rFonts w:ascii="Arial" w:eastAsia="Times New Roman" w:hAnsi="Arial" w:cs="Arial"/>
          <w:color w:val="000000"/>
          <w:kern w:val="0"/>
          <w14:ligatures w14:val="none"/>
        </w:rPr>
        <w:t xml:space="preserve">1000047230  </w:t>
      </w:r>
    </w:p>
    <w:p w14:paraId="3641707A" w14:textId="32B6B5FC" w:rsidR="003210DF" w:rsidRPr="00E324C9" w:rsidRDefault="00857EF4" w:rsidP="003D45DE">
      <w:r w:rsidRPr="00E324C9">
        <w:t xml:space="preserve">1000058449 </w:t>
      </w:r>
    </w:p>
    <w:p w14:paraId="3F640DCA" w14:textId="540F3632" w:rsidR="00FC261E" w:rsidRPr="00E324C9" w:rsidRDefault="003F7E16">
      <w:r w:rsidRPr="00E324C9">
        <w:t xml:space="preserve">1000057505  </w:t>
      </w:r>
      <w:r w:rsidR="00FC261E" w:rsidRPr="00E324C9">
        <w:t xml:space="preserve"> </w:t>
      </w:r>
    </w:p>
    <w:p w14:paraId="3FDBEFBF" w14:textId="3C8E92A0" w:rsidR="003D6106" w:rsidRPr="00E324C9" w:rsidRDefault="003D6106" w:rsidP="003D610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324C9">
        <w:rPr>
          <w:rFonts w:ascii="Arial" w:eastAsia="Times New Roman" w:hAnsi="Arial" w:cs="Arial"/>
          <w:color w:val="000000"/>
          <w:kern w:val="0"/>
          <w14:ligatures w14:val="none"/>
        </w:rPr>
        <w:t xml:space="preserve">1000057328  </w:t>
      </w:r>
    </w:p>
    <w:p w14:paraId="6398E80D" w14:textId="77777777" w:rsidR="007E40D5" w:rsidRPr="00E324C9" w:rsidRDefault="007E40D5" w:rsidP="003D610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1966550" w14:textId="2F0FEDB8" w:rsidR="00F204CC" w:rsidRPr="00E324C9" w:rsidRDefault="007E40D5">
      <w:r w:rsidRPr="00E324C9">
        <w:t xml:space="preserve">100059750   </w:t>
      </w:r>
    </w:p>
    <w:p w14:paraId="149A716D" w14:textId="77777777" w:rsidR="00B45D66" w:rsidRPr="00E324C9" w:rsidRDefault="00023D67" w:rsidP="00027ADF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324C9">
        <w:rPr>
          <w:rFonts w:ascii="Arial" w:eastAsia="Times New Roman" w:hAnsi="Arial" w:cs="Arial"/>
          <w:color w:val="000000"/>
          <w:kern w:val="0"/>
          <w14:ligatures w14:val="none"/>
        </w:rPr>
        <w:t>1000059719</w:t>
      </w:r>
    </w:p>
    <w:p w14:paraId="6AA38A35" w14:textId="555763BF" w:rsidR="00027ADF" w:rsidRPr="00E324C9" w:rsidRDefault="00D9574D" w:rsidP="00027ADF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324C9">
        <w:rPr>
          <w:rFonts w:ascii="Arial" w:eastAsia="Times New Roman" w:hAnsi="Arial" w:cs="Arial"/>
          <w:color w:val="000000"/>
          <w:kern w:val="0"/>
          <w14:ligatures w14:val="none"/>
        </w:rPr>
        <w:t xml:space="preserve">   </w:t>
      </w:r>
    </w:p>
    <w:p w14:paraId="3B234AA4" w14:textId="3608C1EB" w:rsidR="00023D67" w:rsidRPr="00E324C9" w:rsidRDefault="00023CCB">
      <w:r w:rsidRPr="00E324C9">
        <w:rPr>
          <w:rFonts w:ascii="Arial" w:eastAsia="Times New Roman" w:hAnsi="Arial" w:cs="Arial"/>
          <w:color w:val="000000"/>
          <w:kern w:val="0"/>
          <w14:ligatures w14:val="none"/>
        </w:rPr>
        <w:t xml:space="preserve">1000047370  </w:t>
      </w:r>
    </w:p>
    <w:p w14:paraId="58AA424F" w14:textId="41415851" w:rsidR="0061537D" w:rsidRPr="00E324C9" w:rsidRDefault="00EB4C5C">
      <w:r w:rsidRPr="00E324C9">
        <w:rPr>
          <w:rFonts w:ascii="Arial" w:eastAsia="Times New Roman" w:hAnsi="Arial" w:cs="Arial"/>
          <w:color w:val="000000"/>
          <w:kern w:val="0"/>
          <w14:ligatures w14:val="none"/>
        </w:rPr>
        <w:t xml:space="preserve">T35000458  </w:t>
      </w:r>
      <w:r w:rsidR="0061537D" w:rsidRPr="00E324C9">
        <w:t xml:space="preserve"> </w:t>
      </w:r>
    </w:p>
    <w:p w14:paraId="7C71C9D5" w14:textId="0767549A" w:rsidR="00FC261E" w:rsidRPr="00E324C9" w:rsidRDefault="00DA148E" w:rsidP="00651F23">
      <w:r w:rsidRPr="00E324C9">
        <w:t xml:space="preserve">1000062806  </w:t>
      </w:r>
      <w:r w:rsidR="00FC261E" w:rsidRPr="00E324C9">
        <w:t xml:space="preserve"> </w:t>
      </w:r>
    </w:p>
    <w:p w14:paraId="27175FB9" w14:textId="154B008F" w:rsidR="009B580D" w:rsidRPr="003D520B" w:rsidRDefault="003D3705" w:rsidP="00651F23">
      <w:pPr>
        <w:rPr>
          <w:lang w:val="it-IT"/>
        </w:rPr>
      </w:pPr>
      <w:r w:rsidRPr="003D520B">
        <w:rPr>
          <w:rFonts w:ascii="Arial" w:eastAsia="Times New Roman" w:hAnsi="Arial" w:cs="Arial"/>
          <w:color w:val="000000"/>
          <w:kern w:val="0"/>
          <w:lang w:val="it-IT"/>
          <w14:ligatures w14:val="none"/>
        </w:rPr>
        <w:t xml:space="preserve">1000034744  </w:t>
      </w:r>
    </w:p>
    <w:p w14:paraId="327F514F" w14:textId="31AB7928" w:rsidR="00972585" w:rsidRPr="003D520B" w:rsidRDefault="00DE628F" w:rsidP="00651F23">
      <w:pPr>
        <w:rPr>
          <w:lang w:val="it-IT"/>
        </w:rPr>
      </w:pPr>
      <w:r w:rsidRPr="003D520B">
        <w:rPr>
          <w:lang w:val="it-IT"/>
        </w:rPr>
        <w:t>10</w:t>
      </w:r>
      <w:r w:rsidR="00641F7F" w:rsidRPr="003D520B">
        <w:rPr>
          <w:lang w:val="it-IT"/>
        </w:rPr>
        <w:t xml:space="preserve">00061034 </w:t>
      </w:r>
    </w:p>
    <w:p w14:paraId="758D391D" w14:textId="77B22435" w:rsidR="005E557A" w:rsidRPr="003D520B" w:rsidRDefault="001A5EE9" w:rsidP="00651F23">
      <w:pPr>
        <w:rPr>
          <w:lang w:val="it-IT"/>
        </w:rPr>
      </w:pPr>
      <w:r w:rsidRPr="003D520B">
        <w:rPr>
          <w:lang w:val="it-IT"/>
        </w:rPr>
        <w:t xml:space="preserve">100060226    </w:t>
      </w:r>
    </w:p>
    <w:p w14:paraId="4DB803EB" w14:textId="4252EDA1" w:rsidR="00CC3EC1" w:rsidRPr="003D520B" w:rsidRDefault="005E2CD3" w:rsidP="00651F23">
      <w:pPr>
        <w:rPr>
          <w:lang w:val="it-IT"/>
        </w:rPr>
      </w:pPr>
      <w:r w:rsidRPr="003D520B">
        <w:rPr>
          <w:lang w:val="it-IT"/>
        </w:rPr>
        <w:t xml:space="preserve">1000062709 </w:t>
      </w:r>
    </w:p>
    <w:p w14:paraId="5ACA2AFD" w14:textId="27B1D9B3" w:rsidR="00F135E8" w:rsidRPr="003D520B" w:rsidRDefault="00F135E8" w:rsidP="00651F23">
      <w:pPr>
        <w:rPr>
          <w:lang w:val="it-IT"/>
        </w:rPr>
      </w:pPr>
      <w:r w:rsidRPr="003D520B">
        <w:rPr>
          <w:rFonts w:ascii="Arial" w:eastAsia="Times New Roman" w:hAnsi="Arial" w:cs="Arial"/>
          <w:color w:val="000000"/>
          <w:kern w:val="0"/>
          <w:lang w:val="it-IT"/>
          <w14:ligatures w14:val="none"/>
        </w:rPr>
        <w:t xml:space="preserve">1000062876   </w:t>
      </w:r>
    </w:p>
    <w:p w14:paraId="42D4087B" w14:textId="45EEDDD0" w:rsidR="00FE19F7" w:rsidRPr="003D520B" w:rsidRDefault="00FE19F7" w:rsidP="00FE19F7">
      <w:pPr>
        <w:rPr>
          <w:lang w:val="it-IT"/>
        </w:rPr>
      </w:pPr>
      <w:r w:rsidRPr="003D520B">
        <w:rPr>
          <w:lang w:val="it-IT"/>
        </w:rPr>
        <w:t>1000060989</w:t>
      </w:r>
      <w:r w:rsidR="001B7BB9" w:rsidRPr="003D520B">
        <w:rPr>
          <w:lang w:val="it-IT"/>
        </w:rPr>
        <w:t xml:space="preserve">  </w:t>
      </w:r>
    </w:p>
    <w:p w14:paraId="57BC1519" w14:textId="6754BCF1" w:rsidR="00742286" w:rsidRPr="003D520B" w:rsidRDefault="00742286" w:rsidP="00742286">
      <w:pPr>
        <w:rPr>
          <w:rFonts w:ascii="Arial" w:eastAsia="Times New Roman" w:hAnsi="Arial" w:cs="Arial"/>
          <w:color w:val="000000"/>
          <w:kern w:val="0"/>
          <w:lang w:val="it-IT"/>
          <w14:ligatures w14:val="none"/>
        </w:rPr>
      </w:pPr>
      <w:r w:rsidRPr="003D520B">
        <w:rPr>
          <w:rFonts w:ascii="Arial" w:eastAsia="Times New Roman" w:hAnsi="Arial" w:cs="Arial"/>
          <w:color w:val="000000"/>
          <w:kern w:val="0"/>
          <w:lang w:val="it-IT"/>
          <w14:ligatures w14:val="none"/>
        </w:rPr>
        <w:t xml:space="preserve">1000057651 </w:t>
      </w:r>
    </w:p>
    <w:p w14:paraId="290BA105" w14:textId="772E5EEE" w:rsidR="002F30C2" w:rsidRPr="003D520B" w:rsidRDefault="00521428" w:rsidP="00651F23">
      <w:pPr>
        <w:rPr>
          <w:lang w:val="it-IT"/>
        </w:rPr>
      </w:pPr>
      <w:r w:rsidRPr="003D520B">
        <w:rPr>
          <w:lang w:val="it-IT"/>
        </w:rPr>
        <w:t xml:space="preserve">1000058037  </w:t>
      </w:r>
    </w:p>
    <w:p w14:paraId="6C7B20E0" w14:textId="231AB0F0" w:rsidR="00BD3B7D" w:rsidRPr="003D520B" w:rsidRDefault="008A689D" w:rsidP="00651F23">
      <w:pPr>
        <w:rPr>
          <w:lang w:val="it-IT"/>
        </w:rPr>
      </w:pPr>
      <w:r w:rsidRPr="003D520B">
        <w:rPr>
          <w:lang w:val="it-IT"/>
        </w:rPr>
        <w:t xml:space="preserve">1000058485  </w:t>
      </w:r>
    </w:p>
    <w:p w14:paraId="5B7B1C7E" w14:textId="7DB83906" w:rsidR="00897A1B" w:rsidRPr="003D520B" w:rsidRDefault="00023CCB" w:rsidP="00651F23">
      <w:pPr>
        <w:rPr>
          <w:lang w:val="it-IT"/>
        </w:rPr>
      </w:pPr>
      <w:r w:rsidRPr="003D520B">
        <w:rPr>
          <w:rFonts w:ascii="Arial" w:eastAsia="Times New Roman" w:hAnsi="Arial" w:cs="Arial"/>
          <w:color w:val="000000"/>
          <w:kern w:val="0"/>
          <w14:ligatures w14:val="none"/>
        </w:rPr>
        <w:t xml:space="preserve">1000047548 </w:t>
      </w:r>
    </w:p>
    <w:p w14:paraId="13F4F9D1" w14:textId="6E2E322F" w:rsidR="003B1BE9" w:rsidRPr="003D520B" w:rsidRDefault="00646222" w:rsidP="00651F23">
      <w:pPr>
        <w:rPr>
          <w:lang w:val="it-IT"/>
        </w:rPr>
      </w:pPr>
      <w:r w:rsidRPr="003D520B">
        <w:rPr>
          <w:lang w:val="it-IT"/>
        </w:rPr>
        <w:t xml:space="preserve">1000063278 </w:t>
      </w:r>
      <w:r w:rsidR="0053743C" w:rsidRPr="003D520B">
        <w:rPr>
          <w:lang w:val="it-IT"/>
        </w:rPr>
        <w:t xml:space="preserve"> </w:t>
      </w:r>
    </w:p>
    <w:p w14:paraId="0E0AFACA" w14:textId="0CB034E1" w:rsidR="005142F9" w:rsidRPr="003D520B" w:rsidRDefault="002E143F" w:rsidP="00651F23">
      <w:pPr>
        <w:rPr>
          <w:lang w:val="it-IT"/>
        </w:rPr>
      </w:pPr>
      <w:r w:rsidRPr="003D520B">
        <w:rPr>
          <w:rFonts w:ascii="Arial" w:eastAsia="Times New Roman" w:hAnsi="Arial" w:cs="Arial"/>
          <w:color w:val="000000"/>
          <w:kern w:val="0"/>
          <w:lang w:val="it-IT"/>
          <w14:ligatures w14:val="none"/>
        </w:rPr>
        <w:t xml:space="preserve">1000060734  </w:t>
      </w:r>
    </w:p>
    <w:p w14:paraId="3458ED36" w14:textId="4718B788" w:rsidR="00FC261E" w:rsidRPr="003D520B" w:rsidRDefault="004A304B" w:rsidP="00A06F0F">
      <w:pPr>
        <w:rPr>
          <w:lang w:val="it-IT"/>
        </w:rPr>
      </w:pPr>
      <w:r w:rsidRPr="003D520B">
        <w:rPr>
          <w:lang w:val="it-IT"/>
        </w:rPr>
        <w:lastRenderedPageBreak/>
        <w:t xml:space="preserve">1000048487 </w:t>
      </w:r>
    </w:p>
    <w:p w14:paraId="75821870" w14:textId="5DA15654" w:rsidR="00EB37C1" w:rsidRPr="003D520B" w:rsidRDefault="00EB37C1" w:rsidP="00A06F0F">
      <w:pPr>
        <w:rPr>
          <w:lang w:val="it-IT"/>
        </w:rPr>
      </w:pPr>
      <w:r w:rsidRPr="003D520B">
        <w:rPr>
          <w:rFonts w:ascii="Arial" w:eastAsia="Times New Roman" w:hAnsi="Arial" w:cs="Arial"/>
          <w:color w:val="000000"/>
          <w:kern w:val="0"/>
          <w:lang w:val="it-IT"/>
          <w14:ligatures w14:val="none"/>
        </w:rPr>
        <w:t>1000047680</w:t>
      </w:r>
    </w:p>
    <w:p w14:paraId="5290FBC5" w14:textId="7952C535" w:rsidR="00FC261E" w:rsidRPr="003D520B" w:rsidRDefault="00821756" w:rsidP="00FD1EE3">
      <w:pPr>
        <w:rPr>
          <w:lang w:val="it-IT"/>
        </w:rPr>
      </w:pPr>
      <w:r w:rsidRPr="003D520B">
        <w:rPr>
          <w:lang w:val="it-IT"/>
        </w:rPr>
        <w:t>1000060439</w:t>
      </w:r>
      <w:r w:rsidR="00EA238E" w:rsidRPr="003D520B">
        <w:rPr>
          <w:lang w:val="it-IT"/>
        </w:rPr>
        <w:t xml:space="preserve">  </w:t>
      </w:r>
      <w:r w:rsidR="00FC261E" w:rsidRPr="003D520B">
        <w:rPr>
          <w:lang w:val="it-IT"/>
        </w:rPr>
        <w:t xml:space="preserve"> </w:t>
      </w:r>
    </w:p>
    <w:p w14:paraId="1279ED99" w14:textId="1B2FE1DE" w:rsidR="006C63F4" w:rsidRPr="003D520B" w:rsidRDefault="006C63F4" w:rsidP="006C63F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C63F4">
        <w:rPr>
          <w:rFonts w:ascii="Arial" w:eastAsia="Times New Roman" w:hAnsi="Arial" w:cs="Arial"/>
          <w:color w:val="000000"/>
          <w:kern w:val="0"/>
          <w14:ligatures w14:val="none"/>
        </w:rPr>
        <w:t>1000047724</w:t>
      </w:r>
      <w:r w:rsidRPr="003D520B">
        <w:rPr>
          <w:rFonts w:ascii="Arial" w:eastAsia="Times New Roman" w:hAnsi="Arial" w:cs="Arial"/>
          <w:color w:val="000000"/>
          <w:kern w:val="0"/>
          <w14:ligatures w14:val="none"/>
        </w:rPr>
        <w:t xml:space="preserve">   </w:t>
      </w:r>
    </w:p>
    <w:p w14:paraId="5AEA13D3" w14:textId="77777777" w:rsidR="00EB37C1" w:rsidRPr="003D520B" w:rsidRDefault="00EB37C1" w:rsidP="006C63F4">
      <w:pPr>
        <w:spacing w:after="0" w:line="240" w:lineRule="auto"/>
        <w:rPr>
          <w:lang w:val="it-IT"/>
        </w:rPr>
      </w:pPr>
    </w:p>
    <w:p w14:paraId="4DBE9BC8" w14:textId="02E6393A" w:rsidR="00CC1C51" w:rsidRPr="003D520B" w:rsidRDefault="004A066E" w:rsidP="00FD1EE3">
      <w:pPr>
        <w:rPr>
          <w:rFonts w:ascii="Arial" w:eastAsia="Times New Roman" w:hAnsi="Arial" w:cs="Arial"/>
          <w:color w:val="000000"/>
          <w:kern w:val="0"/>
          <w:lang w:val="it-IT"/>
          <w14:ligatures w14:val="none"/>
        </w:rPr>
      </w:pPr>
      <w:r w:rsidRPr="003D520B">
        <w:rPr>
          <w:rFonts w:ascii="Arial" w:eastAsia="Times New Roman" w:hAnsi="Arial" w:cs="Arial"/>
          <w:color w:val="000000"/>
          <w:kern w:val="0"/>
          <w:lang w:val="it-IT"/>
          <w14:ligatures w14:val="none"/>
        </w:rPr>
        <w:t>1</w:t>
      </w:r>
      <w:r w:rsidR="004A176D" w:rsidRPr="003D520B">
        <w:rPr>
          <w:rFonts w:ascii="Arial" w:eastAsia="Times New Roman" w:hAnsi="Arial" w:cs="Arial"/>
          <w:color w:val="000000"/>
          <w:kern w:val="0"/>
          <w:lang w:val="it-IT"/>
          <w14:ligatures w14:val="none"/>
        </w:rPr>
        <w:t>000060378</w:t>
      </w:r>
      <w:r w:rsidR="00023D67" w:rsidRPr="003D520B">
        <w:rPr>
          <w:rFonts w:ascii="Arial" w:eastAsia="Times New Roman" w:hAnsi="Arial" w:cs="Arial"/>
          <w:color w:val="000000"/>
          <w:kern w:val="0"/>
          <w:lang w:val="it-IT"/>
          <w14:ligatures w14:val="none"/>
        </w:rPr>
        <w:t xml:space="preserve">  </w:t>
      </w:r>
    </w:p>
    <w:p w14:paraId="68B184B4" w14:textId="657FCCC7" w:rsidR="001F5E5F" w:rsidRPr="003D520B" w:rsidRDefault="004A066E" w:rsidP="00FD1EE3">
      <w:pPr>
        <w:rPr>
          <w:lang w:val="it-IT"/>
        </w:rPr>
      </w:pPr>
      <w:r w:rsidRPr="003D520B">
        <w:rPr>
          <w:rFonts w:ascii="Arial" w:eastAsia="Times New Roman" w:hAnsi="Arial" w:cs="Arial"/>
          <w:color w:val="000000"/>
          <w:kern w:val="0"/>
          <w:lang w:val="it-IT"/>
          <w14:ligatures w14:val="none"/>
        </w:rPr>
        <w:t>1</w:t>
      </w:r>
      <w:r w:rsidR="00007277" w:rsidRPr="003D520B">
        <w:rPr>
          <w:rFonts w:ascii="Arial" w:eastAsia="Times New Roman" w:hAnsi="Arial" w:cs="Arial"/>
          <w:color w:val="000000"/>
          <w:kern w:val="0"/>
          <w:lang w:val="it-IT"/>
          <w14:ligatures w14:val="none"/>
        </w:rPr>
        <w:t xml:space="preserve">000063716   </w:t>
      </w:r>
    </w:p>
    <w:p w14:paraId="7DD81238" w14:textId="509C2C6F" w:rsidR="00CC1C51" w:rsidRPr="003D520B" w:rsidRDefault="00E51765" w:rsidP="007E08D7">
      <w:pPr>
        <w:rPr>
          <w:lang w:val="it-IT"/>
        </w:rPr>
      </w:pPr>
      <w:r w:rsidRPr="003D520B">
        <w:rPr>
          <w:lang w:val="it-IT"/>
        </w:rPr>
        <w:t xml:space="preserve">1000061979  </w:t>
      </w:r>
    </w:p>
    <w:p w14:paraId="66D0112A" w14:textId="6404BA57" w:rsidR="00FC261E" w:rsidRPr="003D520B" w:rsidRDefault="00D56D3B" w:rsidP="007E08D7">
      <w:pPr>
        <w:rPr>
          <w:lang w:val="it-IT"/>
        </w:rPr>
      </w:pPr>
      <w:r w:rsidRPr="003D520B">
        <w:rPr>
          <w:lang w:val="it-IT"/>
        </w:rPr>
        <w:t xml:space="preserve">1000061526 </w:t>
      </w:r>
      <w:r w:rsidR="00646222" w:rsidRPr="003D520B">
        <w:rPr>
          <w:lang w:val="it-IT"/>
        </w:rPr>
        <w:t xml:space="preserve">   </w:t>
      </w:r>
      <w:r w:rsidRPr="003D520B">
        <w:rPr>
          <w:lang w:val="it-IT"/>
        </w:rPr>
        <w:t xml:space="preserve"> </w:t>
      </w:r>
    </w:p>
    <w:p w14:paraId="55668335" w14:textId="49040B0D" w:rsidR="0032097F" w:rsidRPr="003D520B" w:rsidRDefault="0032097F" w:rsidP="0032097F">
      <w:pPr>
        <w:rPr>
          <w:lang w:val="it-IT"/>
        </w:rPr>
      </w:pPr>
      <w:r w:rsidRPr="003D520B">
        <w:rPr>
          <w:lang w:val="it-IT"/>
        </w:rPr>
        <w:t>1000057425</w:t>
      </w:r>
    </w:p>
    <w:p w14:paraId="572F7024" w14:textId="5CB76E56" w:rsidR="00FC261E" w:rsidRPr="003D520B" w:rsidRDefault="004C4C3E" w:rsidP="00651F23">
      <w:pPr>
        <w:rPr>
          <w:lang w:val="it-IT"/>
        </w:rPr>
      </w:pPr>
      <w:r w:rsidRPr="003D520B">
        <w:rPr>
          <w:lang w:val="it-IT"/>
        </w:rPr>
        <w:t xml:space="preserve">1000062326  </w:t>
      </w:r>
    </w:p>
    <w:p w14:paraId="7EBCE480" w14:textId="549029D7" w:rsidR="00372EEE" w:rsidRPr="003D520B" w:rsidRDefault="006E41F0" w:rsidP="00372EEE">
      <w:pPr>
        <w:rPr>
          <w:lang w:val="it-IT"/>
        </w:rPr>
      </w:pPr>
      <w:r w:rsidRPr="003D520B">
        <w:rPr>
          <w:lang w:val="it-IT"/>
        </w:rPr>
        <w:t xml:space="preserve">1000062813 </w:t>
      </w:r>
    </w:p>
    <w:p w14:paraId="4D494ED3" w14:textId="5F9E142E" w:rsidR="002F665A" w:rsidRPr="003D520B" w:rsidRDefault="002F665A" w:rsidP="00372EEE">
      <w:pPr>
        <w:rPr>
          <w:rFonts w:ascii="Arial" w:eastAsia="Times New Roman" w:hAnsi="Arial" w:cs="Arial"/>
          <w:color w:val="000000"/>
          <w:kern w:val="0"/>
          <w:lang w:val="it-IT"/>
          <w14:ligatures w14:val="none"/>
        </w:rPr>
      </w:pPr>
      <w:r w:rsidRPr="002F665A">
        <w:rPr>
          <w:rFonts w:ascii="Arial" w:eastAsia="Times New Roman" w:hAnsi="Arial" w:cs="Arial"/>
          <w:color w:val="000000"/>
          <w:kern w:val="0"/>
          <w:lang w:val="it-IT"/>
          <w14:ligatures w14:val="none"/>
        </w:rPr>
        <w:t>1000061068</w:t>
      </w:r>
      <w:r w:rsidRPr="003D520B">
        <w:rPr>
          <w:rFonts w:ascii="Arial" w:eastAsia="Times New Roman" w:hAnsi="Arial" w:cs="Arial"/>
          <w:color w:val="000000"/>
          <w:kern w:val="0"/>
          <w:lang w:val="it-IT"/>
          <w14:ligatures w14:val="none"/>
        </w:rPr>
        <w:t xml:space="preserve">  </w:t>
      </w:r>
    </w:p>
    <w:p w14:paraId="721ABC5E" w14:textId="77777777" w:rsidR="002F665A" w:rsidRPr="003D520B" w:rsidRDefault="002F665A" w:rsidP="007E08D7">
      <w:pPr>
        <w:rPr>
          <w:lang w:val="it-IT"/>
        </w:rPr>
      </w:pPr>
    </w:p>
    <w:p w14:paraId="6FC03C88" w14:textId="25131309" w:rsidR="00562085" w:rsidRPr="003D520B" w:rsidRDefault="00562085" w:rsidP="00562085">
      <w:pPr>
        <w:rPr>
          <w:lang w:val="it-IT"/>
        </w:rPr>
      </w:pPr>
      <w:r w:rsidRPr="003D520B">
        <w:rPr>
          <w:lang w:val="it-IT"/>
        </w:rPr>
        <w:t xml:space="preserve"> </w:t>
      </w:r>
    </w:p>
    <w:p w14:paraId="56BA0CC7" w14:textId="3CDF309B" w:rsidR="00E658D6" w:rsidRPr="003D520B" w:rsidRDefault="00E658D6" w:rsidP="00243E87">
      <w:pPr>
        <w:rPr>
          <w:lang w:val="it-IT"/>
        </w:rPr>
      </w:pPr>
    </w:p>
    <w:p w14:paraId="5BBA2078" w14:textId="45DFF32D" w:rsidR="003D45DE" w:rsidRPr="003D520B" w:rsidRDefault="003D45DE" w:rsidP="003D45DE">
      <w:pPr>
        <w:rPr>
          <w:lang w:val="it-IT"/>
        </w:rPr>
      </w:pPr>
      <w:r w:rsidRPr="003D520B">
        <w:rPr>
          <w:lang w:val="it-IT"/>
        </w:rPr>
        <w:t> </w:t>
      </w:r>
    </w:p>
    <w:p w14:paraId="1DC4C26F" w14:textId="0E7C7DFA" w:rsidR="003D139C" w:rsidRPr="003D520B" w:rsidRDefault="003D139C" w:rsidP="003D139C">
      <w:pPr>
        <w:rPr>
          <w:lang w:val="it-IT"/>
        </w:rPr>
      </w:pPr>
    </w:p>
    <w:p w14:paraId="45E9AB21" w14:textId="77777777" w:rsidR="0001366B" w:rsidRPr="003D520B" w:rsidRDefault="0001366B" w:rsidP="007E7BF0">
      <w:pPr>
        <w:rPr>
          <w:lang w:val="it-IT"/>
        </w:rPr>
      </w:pPr>
    </w:p>
    <w:p w14:paraId="7F52B2F1" w14:textId="053DB8B0" w:rsidR="0076770E" w:rsidRPr="003D520B" w:rsidRDefault="0076770E" w:rsidP="0076770E">
      <w:pPr>
        <w:rPr>
          <w:lang w:val="it-IT"/>
        </w:rPr>
      </w:pPr>
      <w:r w:rsidRPr="003D520B">
        <w:rPr>
          <w:lang w:val="it-IT"/>
        </w:rPr>
        <w:t> </w:t>
      </w:r>
    </w:p>
    <w:p w14:paraId="10EB0A48" w14:textId="22A7CFEC" w:rsidR="00447BDB" w:rsidRPr="003D520B" w:rsidRDefault="00447BDB" w:rsidP="00A06F0F">
      <w:pPr>
        <w:rPr>
          <w:lang w:val="it-IT"/>
        </w:rPr>
      </w:pPr>
    </w:p>
    <w:p w14:paraId="5E49CC77" w14:textId="77777777" w:rsidR="007970B3" w:rsidRPr="003D520B" w:rsidRDefault="007970B3" w:rsidP="00A06F0F">
      <w:pPr>
        <w:rPr>
          <w:lang w:val="it-IT"/>
        </w:rPr>
      </w:pPr>
    </w:p>
    <w:p w14:paraId="7FEA6123" w14:textId="77777777" w:rsidR="00422208" w:rsidRPr="003D520B" w:rsidRDefault="00422208" w:rsidP="00237F7A">
      <w:pPr>
        <w:rPr>
          <w:lang w:val="it-IT"/>
        </w:rPr>
      </w:pPr>
    </w:p>
    <w:p w14:paraId="5D6170F6" w14:textId="77777777" w:rsidR="00422208" w:rsidRPr="003D520B" w:rsidRDefault="00422208" w:rsidP="00237F7A">
      <w:pPr>
        <w:rPr>
          <w:lang w:val="it-IT"/>
        </w:rPr>
      </w:pPr>
    </w:p>
    <w:p w14:paraId="4CD20451" w14:textId="77777777" w:rsidR="00C42A6E" w:rsidRPr="003D520B" w:rsidRDefault="00C42A6E" w:rsidP="00C42A6E">
      <w:pPr>
        <w:rPr>
          <w:lang w:val="it-IT"/>
        </w:rPr>
      </w:pPr>
    </w:p>
    <w:p w14:paraId="50194B10" w14:textId="6DBD0BD4" w:rsidR="00153BEB" w:rsidRPr="00153BEB" w:rsidRDefault="00153BEB" w:rsidP="00153BEB">
      <w:pPr>
        <w:rPr>
          <w:lang w:val="it-IT"/>
        </w:rPr>
      </w:pPr>
    </w:p>
    <w:p w14:paraId="51FEBB24" w14:textId="75618B63" w:rsidR="00D20918" w:rsidRPr="00D20918" w:rsidRDefault="00D20918" w:rsidP="00D20918">
      <w:pPr>
        <w:rPr>
          <w:lang w:val="it-IT"/>
        </w:rPr>
      </w:pPr>
    </w:p>
    <w:p w14:paraId="59739E73" w14:textId="77777777" w:rsidR="007E08D7" w:rsidRPr="007E08D7" w:rsidRDefault="007E08D7" w:rsidP="007E08D7">
      <w:pPr>
        <w:rPr>
          <w:lang w:val="it-IT"/>
        </w:rPr>
      </w:pPr>
    </w:p>
    <w:p w14:paraId="36C86EC0" w14:textId="2D58C34E" w:rsidR="00FC1F5B" w:rsidRPr="00FC1F5B" w:rsidRDefault="00FC1F5B" w:rsidP="00FC1F5B">
      <w:pPr>
        <w:rPr>
          <w:lang w:val="it-IT"/>
        </w:rPr>
      </w:pPr>
    </w:p>
    <w:p w14:paraId="49EC69ED" w14:textId="755E74BE" w:rsidR="00441178" w:rsidRPr="00441178" w:rsidRDefault="00441178" w:rsidP="00441178">
      <w:pPr>
        <w:rPr>
          <w:lang w:val="it-IT"/>
        </w:rPr>
      </w:pPr>
      <w:r w:rsidRPr="00441178">
        <w:rPr>
          <w:lang w:val="it-IT"/>
        </w:rPr>
        <w:t> </w:t>
      </w:r>
    </w:p>
    <w:p w14:paraId="3E6CB9F8" w14:textId="230CB497" w:rsidR="00A240B7" w:rsidRPr="0095406E" w:rsidRDefault="00A240B7" w:rsidP="00A240B7">
      <w:pPr>
        <w:rPr>
          <w:lang w:val="it-IT"/>
        </w:rPr>
      </w:pPr>
      <w:r w:rsidRPr="0095406E">
        <w:rPr>
          <w:lang w:val="it-IT"/>
        </w:rPr>
        <w:t xml:space="preserve"> </w:t>
      </w:r>
    </w:p>
    <w:p w14:paraId="0ACBE932" w14:textId="6C2733AF" w:rsidR="00D509DC" w:rsidRPr="00D509DC" w:rsidRDefault="00D509DC" w:rsidP="00803D2F">
      <w:pPr>
        <w:rPr>
          <w:lang w:val="it-IT"/>
        </w:rPr>
      </w:pPr>
    </w:p>
    <w:p w14:paraId="38AB2794" w14:textId="01673BE2" w:rsidR="00C57B2A" w:rsidRPr="00E952EE" w:rsidRDefault="00C57B2A" w:rsidP="00E952EE">
      <w:pPr>
        <w:rPr>
          <w:lang w:val="it-IT"/>
        </w:rPr>
      </w:pPr>
    </w:p>
    <w:p w14:paraId="3C1B256C" w14:textId="77777777" w:rsidR="005D3172" w:rsidRPr="00803D2F" w:rsidRDefault="005D3172" w:rsidP="002D3AEE">
      <w:pPr>
        <w:rPr>
          <w:lang w:val="it-IT"/>
        </w:rPr>
      </w:pPr>
    </w:p>
    <w:p w14:paraId="2B773CE6" w14:textId="379FE26E" w:rsidR="002D3AEE" w:rsidRPr="00803D2F" w:rsidRDefault="002D3AEE" w:rsidP="002D3AEE">
      <w:pPr>
        <w:rPr>
          <w:lang w:val="it-IT"/>
        </w:rPr>
      </w:pPr>
      <w:r w:rsidRPr="00803D2F">
        <w:rPr>
          <w:lang w:val="it-IT"/>
        </w:rPr>
        <w:t> </w:t>
      </w:r>
    </w:p>
    <w:p w14:paraId="01F1F6A7" w14:textId="1868087E" w:rsidR="00C858FD" w:rsidRPr="00C858FD" w:rsidRDefault="00C858FD" w:rsidP="00C858FD">
      <w:pPr>
        <w:rPr>
          <w:lang w:val="it-IT"/>
        </w:rPr>
      </w:pPr>
    </w:p>
    <w:p w14:paraId="7C1ACB4D" w14:textId="77777777" w:rsidR="00D30317" w:rsidRPr="00FD1EE3" w:rsidRDefault="00D30317" w:rsidP="00FD1EE3">
      <w:pPr>
        <w:rPr>
          <w:lang w:val="it-IT"/>
        </w:rPr>
      </w:pPr>
    </w:p>
    <w:p w14:paraId="176DA323" w14:textId="77777777" w:rsidR="003A667A" w:rsidRPr="003A667A" w:rsidRDefault="003A667A" w:rsidP="003A667A">
      <w:pPr>
        <w:rPr>
          <w:lang w:val="it-IT"/>
        </w:rPr>
      </w:pPr>
    </w:p>
    <w:p w14:paraId="2BA8DF3C" w14:textId="2F4EFA72" w:rsidR="00E42712" w:rsidRDefault="00E42712">
      <w:pPr>
        <w:rPr>
          <w:lang w:val="it-IT"/>
        </w:rPr>
      </w:pPr>
    </w:p>
    <w:p w14:paraId="5431B707" w14:textId="3428A48B" w:rsidR="005074F0" w:rsidRPr="009D037A" w:rsidRDefault="007D42B7">
      <w:pPr>
        <w:rPr>
          <w:lang w:val="it-IT"/>
        </w:rPr>
      </w:pPr>
      <w:r>
        <w:rPr>
          <w:lang w:val="it-IT"/>
        </w:rPr>
        <w:t xml:space="preserve"> </w:t>
      </w:r>
    </w:p>
    <w:sectPr w:rsidR="005074F0" w:rsidRPr="009D0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01"/>
    <w:rsid w:val="00000D6D"/>
    <w:rsid w:val="00007277"/>
    <w:rsid w:val="0001366B"/>
    <w:rsid w:val="00020CD7"/>
    <w:rsid w:val="00023CCB"/>
    <w:rsid w:val="00023D67"/>
    <w:rsid w:val="00027ADF"/>
    <w:rsid w:val="00031BED"/>
    <w:rsid w:val="00076BF1"/>
    <w:rsid w:val="00086E39"/>
    <w:rsid w:val="0009154D"/>
    <w:rsid w:val="00092BC6"/>
    <w:rsid w:val="000A3234"/>
    <w:rsid w:val="000A36B9"/>
    <w:rsid w:val="000C7274"/>
    <w:rsid w:val="000D5F02"/>
    <w:rsid w:val="000D7425"/>
    <w:rsid w:val="0011509D"/>
    <w:rsid w:val="001200A4"/>
    <w:rsid w:val="0012402E"/>
    <w:rsid w:val="00136A94"/>
    <w:rsid w:val="00153BEB"/>
    <w:rsid w:val="00173819"/>
    <w:rsid w:val="001838AD"/>
    <w:rsid w:val="001A2B3E"/>
    <w:rsid w:val="001A4CA0"/>
    <w:rsid w:val="001A5EE9"/>
    <w:rsid w:val="001B16C3"/>
    <w:rsid w:val="001B41B5"/>
    <w:rsid w:val="001B7BB9"/>
    <w:rsid w:val="001D2AB1"/>
    <w:rsid w:val="001F5E5F"/>
    <w:rsid w:val="00201B2F"/>
    <w:rsid w:val="002117E4"/>
    <w:rsid w:val="002177A4"/>
    <w:rsid w:val="00237F7A"/>
    <w:rsid w:val="00243E87"/>
    <w:rsid w:val="00250802"/>
    <w:rsid w:val="002836FD"/>
    <w:rsid w:val="00292B64"/>
    <w:rsid w:val="002B6E1C"/>
    <w:rsid w:val="002D3AEE"/>
    <w:rsid w:val="002D3CCF"/>
    <w:rsid w:val="002E143F"/>
    <w:rsid w:val="002F30C2"/>
    <w:rsid w:val="002F5FF4"/>
    <w:rsid w:val="002F665A"/>
    <w:rsid w:val="003017E6"/>
    <w:rsid w:val="0032097F"/>
    <w:rsid w:val="003210DF"/>
    <w:rsid w:val="00331DB9"/>
    <w:rsid w:val="00354020"/>
    <w:rsid w:val="003541C0"/>
    <w:rsid w:val="003728DF"/>
    <w:rsid w:val="00372EEE"/>
    <w:rsid w:val="00382DB3"/>
    <w:rsid w:val="00383B2E"/>
    <w:rsid w:val="00394DFF"/>
    <w:rsid w:val="003A02B3"/>
    <w:rsid w:val="003A667A"/>
    <w:rsid w:val="003A78A9"/>
    <w:rsid w:val="003B1BE9"/>
    <w:rsid w:val="003D139C"/>
    <w:rsid w:val="003D3705"/>
    <w:rsid w:val="003D45DE"/>
    <w:rsid w:val="003D520B"/>
    <w:rsid w:val="003D6106"/>
    <w:rsid w:val="003D7096"/>
    <w:rsid w:val="003E1509"/>
    <w:rsid w:val="003F04D4"/>
    <w:rsid w:val="003F305A"/>
    <w:rsid w:val="003F7E16"/>
    <w:rsid w:val="00403EAB"/>
    <w:rsid w:val="00422208"/>
    <w:rsid w:val="00441178"/>
    <w:rsid w:val="00447AAB"/>
    <w:rsid w:val="00447BDB"/>
    <w:rsid w:val="00455D91"/>
    <w:rsid w:val="004736E1"/>
    <w:rsid w:val="00477F09"/>
    <w:rsid w:val="00485E2B"/>
    <w:rsid w:val="004A066E"/>
    <w:rsid w:val="004A176D"/>
    <w:rsid w:val="004A304B"/>
    <w:rsid w:val="004C4C3E"/>
    <w:rsid w:val="004D34C4"/>
    <w:rsid w:val="004D490F"/>
    <w:rsid w:val="005074F0"/>
    <w:rsid w:val="005142F9"/>
    <w:rsid w:val="00521428"/>
    <w:rsid w:val="00524F49"/>
    <w:rsid w:val="0053743C"/>
    <w:rsid w:val="00542722"/>
    <w:rsid w:val="00542F67"/>
    <w:rsid w:val="005476E2"/>
    <w:rsid w:val="00551D66"/>
    <w:rsid w:val="005521D9"/>
    <w:rsid w:val="005600B7"/>
    <w:rsid w:val="00562085"/>
    <w:rsid w:val="005643DD"/>
    <w:rsid w:val="00566C1F"/>
    <w:rsid w:val="00576774"/>
    <w:rsid w:val="00582315"/>
    <w:rsid w:val="005823C1"/>
    <w:rsid w:val="00597262"/>
    <w:rsid w:val="005A1117"/>
    <w:rsid w:val="005A454A"/>
    <w:rsid w:val="005B66BD"/>
    <w:rsid w:val="005B6A89"/>
    <w:rsid w:val="005B792F"/>
    <w:rsid w:val="005C6564"/>
    <w:rsid w:val="005D3172"/>
    <w:rsid w:val="005E2CD3"/>
    <w:rsid w:val="005E37C9"/>
    <w:rsid w:val="005E557A"/>
    <w:rsid w:val="005F0330"/>
    <w:rsid w:val="0061537D"/>
    <w:rsid w:val="00624D77"/>
    <w:rsid w:val="00625750"/>
    <w:rsid w:val="00641F7F"/>
    <w:rsid w:val="006423C4"/>
    <w:rsid w:val="00646222"/>
    <w:rsid w:val="00651F23"/>
    <w:rsid w:val="00670376"/>
    <w:rsid w:val="006A7162"/>
    <w:rsid w:val="006A7436"/>
    <w:rsid w:val="006C4EFE"/>
    <w:rsid w:val="006C63F4"/>
    <w:rsid w:val="006D2B4B"/>
    <w:rsid w:val="006E41F0"/>
    <w:rsid w:val="00706B40"/>
    <w:rsid w:val="00711D27"/>
    <w:rsid w:val="00725CB2"/>
    <w:rsid w:val="007374FD"/>
    <w:rsid w:val="00742286"/>
    <w:rsid w:val="00744E06"/>
    <w:rsid w:val="00747D5F"/>
    <w:rsid w:val="0076770E"/>
    <w:rsid w:val="0077069A"/>
    <w:rsid w:val="007731C7"/>
    <w:rsid w:val="00776BB0"/>
    <w:rsid w:val="00781247"/>
    <w:rsid w:val="00783BD9"/>
    <w:rsid w:val="00790FC3"/>
    <w:rsid w:val="007970B3"/>
    <w:rsid w:val="007B0B02"/>
    <w:rsid w:val="007B53C2"/>
    <w:rsid w:val="007C6960"/>
    <w:rsid w:val="007D42B7"/>
    <w:rsid w:val="007E08D7"/>
    <w:rsid w:val="007E40D5"/>
    <w:rsid w:val="007E7BF0"/>
    <w:rsid w:val="007F2087"/>
    <w:rsid w:val="007F47C3"/>
    <w:rsid w:val="00800719"/>
    <w:rsid w:val="00803D2F"/>
    <w:rsid w:val="00814CD9"/>
    <w:rsid w:val="008200C9"/>
    <w:rsid w:val="00821756"/>
    <w:rsid w:val="00831F01"/>
    <w:rsid w:val="008355D7"/>
    <w:rsid w:val="0085149D"/>
    <w:rsid w:val="0085465F"/>
    <w:rsid w:val="00856868"/>
    <w:rsid w:val="00857EF4"/>
    <w:rsid w:val="008672C9"/>
    <w:rsid w:val="00891E5D"/>
    <w:rsid w:val="00897A1B"/>
    <w:rsid w:val="008A689D"/>
    <w:rsid w:val="008B5F60"/>
    <w:rsid w:val="008C724A"/>
    <w:rsid w:val="008E3499"/>
    <w:rsid w:val="008F1BBC"/>
    <w:rsid w:val="008F752C"/>
    <w:rsid w:val="0095406E"/>
    <w:rsid w:val="00954178"/>
    <w:rsid w:val="00972585"/>
    <w:rsid w:val="009771EC"/>
    <w:rsid w:val="00980B19"/>
    <w:rsid w:val="00984D88"/>
    <w:rsid w:val="009B1CCB"/>
    <w:rsid w:val="009B580D"/>
    <w:rsid w:val="009D037A"/>
    <w:rsid w:val="009E7EA8"/>
    <w:rsid w:val="00A06F0F"/>
    <w:rsid w:val="00A12A3F"/>
    <w:rsid w:val="00A240B7"/>
    <w:rsid w:val="00A51F02"/>
    <w:rsid w:val="00A676A8"/>
    <w:rsid w:val="00A80A36"/>
    <w:rsid w:val="00A91FC3"/>
    <w:rsid w:val="00A97B30"/>
    <w:rsid w:val="00AA47CB"/>
    <w:rsid w:val="00AB617E"/>
    <w:rsid w:val="00AC0C2F"/>
    <w:rsid w:val="00AC162B"/>
    <w:rsid w:val="00B36E61"/>
    <w:rsid w:val="00B44BEC"/>
    <w:rsid w:val="00B45D66"/>
    <w:rsid w:val="00B72F84"/>
    <w:rsid w:val="00B73B27"/>
    <w:rsid w:val="00B84832"/>
    <w:rsid w:val="00B85C94"/>
    <w:rsid w:val="00BA329D"/>
    <w:rsid w:val="00BA7CC2"/>
    <w:rsid w:val="00BC0D68"/>
    <w:rsid w:val="00BD3B7D"/>
    <w:rsid w:val="00BD5AF9"/>
    <w:rsid w:val="00BD5CD3"/>
    <w:rsid w:val="00BE6572"/>
    <w:rsid w:val="00C20257"/>
    <w:rsid w:val="00C30E5E"/>
    <w:rsid w:val="00C42A6E"/>
    <w:rsid w:val="00C52013"/>
    <w:rsid w:val="00C57B2A"/>
    <w:rsid w:val="00C74763"/>
    <w:rsid w:val="00C858FD"/>
    <w:rsid w:val="00CC1C51"/>
    <w:rsid w:val="00CC2C6A"/>
    <w:rsid w:val="00CC3EC1"/>
    <w:rsid w:val="00CF0FB3"/>
    <w:rsid w:val="00D027B2"/>
    <w:rsid w:val="00D1542D"/>
    <w:rsid w:val="00D20918"/>
    <w:rsid w:val="00D30317"/>
    <w:rsid w:val="00D31EDF"/>
    <w:rsid w:val="00D37AA2"/>
    <w:rsid w:val="00D41B0E"/>
    <w:rsid w:val="00D509DC"/>
    <w:rsid w:val="00D56D3B"/>
    <w:rsid w:val="00D73AEB"/>
    <w:rsid w:val="00D9574D"/>
    <w:rsid w:val="00DA148E"/>
    <w:rsid w:val="00DA6E08"/>
    <w:rsid w:val="00DC1326"/>
    <w:rsid w:val="00DD1EFB"/>
    <w:rsid w:val="00DE2FCF"/>
    <w:rsid w:val="00DE43EF"/>
    <w:rsid w:val="00DE628F"/>
    <w:rsid w:val="00DF11D5"/>
    <w:rsid w:val="00DF5E2C"/>
    <w:rsid w:val="00E148BD"/>
    <w:rsid w:val="00E315B0"/>
    <w:rsid w:val="00E324C9"/>
    <w:rsid w:val="00E37F38"/>
    <w:rsid w:val="00E42712"/>
    <w:rsid w:val="00E44423"/>
    <w:rsid w:val="00E51765"/>
    <w:rsid w:val="00E658D6"/>
    <w:rsid w:val="00E9445B"/>
    <w:rsid w:val="00E952EE"/>
    <w:rsid w:val="00E97D14"/>
    <w:rsid w:val="00EA238E"/>
    <w:rsid w:val="00EB37C1"/>
    <w:rsid w:val="00EB4C5C"/>
    <w:rsid w:val="00EB5106"/>
    <w:rsid w:val="00ED1841"/>
    <w:rsid w:val="00EE7E0A"/>
    <w:rsid w:val="00EF0E4D"/>
    <w:rsid w:val="00EF6BFB"/>
    <w:rsid w:val="00F135E8"/>
    <w:rsid w:val="00F156B3"/>
    <w:rsid w:val="00F204CC"/>
    <w:rsid w:val="00F21174"/>
    <w:rsid w:val="00F27A3C"/>
    <w:rsid w:val="00F610C2"/>
    <w:rsid w:val="00F710F4"/>
    <w:rsid w:val="00F74EBA"/>
    <w:rsid w:val="00F811C3"/>
    <w:rsid w:val="00F8349E"/>
    <w:rsid w:val="00F91A8A"/>
    <w:rsid w:val="00F94C09"/>
    <w:rsid w:val="00F9750A"/>
    <w:rsid w:val="00FA6FAF"/>
    <w:rsid w:val="00FC1F5B"/>
    <w:rsid w:val="00FC261E"/>
    <w:rsid w:val="00FD1EE3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05E0"/>
  <w15:chartTrackingRefBased/>
  <w15:docId w15:val="{3E1C6EB6-B800-45AB-BA14-9D6CE188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F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F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F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F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F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F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F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F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F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F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F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F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F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F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F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F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F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F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F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F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F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F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F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F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F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F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F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60D8-143E-4276-835C-2F2B568F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lstead</dc:creator>
  <cp:keywords/>
  <dc:description/>
  <cp:lastModifiedBy>Catherine Halstead</cp:lastModifiedBy>
  <cp:revision>24</cp:revision>
  <dcterms:created xsi:type="dcterms:W3CDTF">2024-10-19T20:14:00Z</dcterms:created>
  <dcterms:modified xsi:type="dcterms:W3CDTF">2024-10-20T18:41:00Z</dcterms:modified>
</cp:coreProperties>
</file>